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2D98" w14:textId="5CE93CD3" w:rsidR="00854B25" w:rsidRDefault="00066AE0" w:rsidP="00854B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.</w:t>
      </w:r>
      <w:r w:rsidR="00854B25">
        <w:rPr>
          <w:rFonts w:ascii="Calibri" w:hAnsi="Calibri" w:cs="Calibri"/>
          <w:sz w:val="22"/>
          <w:szCs w:val="22"/>
        </w:rPr>
        <w:t>………………………….</w:t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</w:r>
      <w:r w:rsidR="00DE1955">
        <w:rPr>
          <w:rFonts w:ascii="Calibri" w:hAnsi="Calibri" w:cs="Calibri"/>
          <w:sz w:val="22"/>
          <w:szCs w:val="22"/>
        </w:rPr>
        <w:tab/>
        <w:t>Załącznik nr 1</w:t>
      </w:r>
    </w:p>
    <w:p w14:paraId="354A0021" w14:textId="2FA7FB0F" w:rsidR="00854B25" w:rsidRDefault="00854B25" w:rsidP="00854B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ię i nazwisko</w:t>
      </w:r>
    </w:p>
    <w:p w14:paraId="72F3C41B" w14:textId="77777777" w:rsidR="006376A2" w:rsidRDefault="006376A2" w:rsidP="00854B25">
      <w:pPr>
        <w:jc w:val="both"/>
        <w:rPr>
          <w:rFonts w:ascii="Calibri" w:hAnsi="Calibri" w:cs="Calibri"/>
          <w:sz w:val="22"/>
          <w:szCs w:val="22"/>
        </w:rPr>
      </w:pPr>
    </w:p>
    <w:p w14:paraId="0CB74303" w14:textId="77777777" w:rsidR="00854B25" w:rsidRDefault="00066AE0" w:rsidP="00854B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</w:t>
      </w:r>
      <w:r w:rsidR="00854B25">
        <w:rPr>
          <w:rFonts w:ascii="Calibri" w:hAnsi="Calibri" w:cs="Calibri"/>
          <w:sz w:val="22"/>
          <w:szCs w:val="22"/>
        </w:rPr>
        <w:t>………………………….</w:t>
      </w:r>
    </w:p>
    <w:p w14:paraId="6D927FA9" w14:textId="2FC28BC5" w:rsidR="00854B25" w:rsidRDefault="00854B25" w:rsidP="00854B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opień, tytuł naukowy</w:t>
      </w:r>
    </w:p>
    <w:p w14:paraId="283871BA" w14:textId="77777777" w:rsidR="00854B25" w:rsidRDefault="00854B25" w:rsidP="00854B25">
      <w:pPr>
        <w:jc w:val="both"/>
        <w:rPr>
          <w:rFonts w:ascii="Calibri" w:hAnsi="Calibri" w:cs="Calibri"/>
          <w:sz w:val="22"/>
          <w:szCs w:val="22"/>
        </w:rPr>
      </w:pPr>
    </w:p>
    <w:p w14:paraId="186FC5D0" w14:textId="77777777" w:rsidR="00854B25" w:rsidRDefault="00066AE0" w:rsidP="00854B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.</w:t>
      </w:r>
      <w:r w:rsidR="00854B25">
        <w:rPr>
          <w:rFonts w:ascii="Calibri" w:hAnsi="Calibri" w:cs="Calibri"/>
          <w:sz w:val="22"/>
          <w:szCs w:val="22"/>
        </w:rPr>
        <w:t>…………………………..</w:t>
      </w:r>
    </w:p>
    <w:p w14:paraId="13047CDB" w14:textId="1669AAF1" w:rsidR="00854B25" w:rsidRDefault="00854B25" w:rsidP="00854B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dnostka organizacyjna</w:t>
      </w:r>
    </w:p>
    <w:p w14:paraId="2E368B31" w14:textId="77777777" w:rsidR="00854B25" w:rsidRDefault="00854B25" w:rsidP="00854B25">
      <w:pPr>
        <w:jc w:val="both"/>
        <w:rPr>
          <w:rFonts w:ascii="Calibri" w:hAnsi="Calibri" w:cs="Calibri"/>
          <w:sz w:val="22"/>
          <w:szCs w:val="22"/>
        </w:rPr>
      </w:pPr>
    </w:p>
    <w:p w14:paraId="7D86A206" w14:textId="77777777" w:rsidR="00854B25" w:rsidRDefault="00854B25" w:rsidP="00854B25">
      <w:pPr>
        <w:ind w:firstLine="3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czelniana Komisja Wyborcza</w:t>
      </w:r>
    </w:p>
    <w:p w14:paraId="3102CE78" w14:textId="77777777" w:rsidR="00854B25" w:rsidRDefault="00854B25" w:rsidP="00E81A74">
      <w:pPr>
        <w:ind w:firstLine="3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na kadencję </w:t>
      </w:r>
      <w:r w:rsidR="00C30723">
        <w:rPr>
          <w:rFonts w:ascii="Calibri" w:hAnsi="Calibri" w:cs="Calibri"/>
          <w:b/>
          <w:sz w:val="22"/>
          <w:szCs w:val="22"/>
        </w:rPr>
        <w:t>202</w:t>
      </w:r>
      <w:r w:rsidR="00673930">
        <w:rPr>
          <w:rFonts w:ascii="Calibri" w:hAnsi="Calibri" w:cs="Calibri"/>
          <w:b/>
          <w:sz w:val="22"/>
          <w:szCs w:val="22"/>
        </w:rPr>
        <w:t>4</w:t>
      </w:r>
      <w:r w:rsidR="00C30723">
        <w:rPr>
          <w:rFonts w:ascii="Calibri" w:hAnsi="Calibri" w:cs="Calibri"/>
          <w:b/>
          <w:sz w:val="22"/>
          <w:szCs w:val="22"/>
        </w:rPr>
        <w:t xml:space="preserve"> - 202</w:t>
      </w:r>
      <w:r w:rsidR="00673930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53B7A909" w14:textId="77777777" w:rsidR="00854B25" w:rsidRDefault="00854B25" w:rsidP="00854B25">
      <w:pPr>
        <w:ind w:firstLine="3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chodniopomorskiego Uniwersytetu Technologicznego</w:t>
      </w:r>
    </w:p>
    <w:p w14:paraId="47DC9722" w14:textId="77777777" w:rsidR="00854B25" w:rsidRDefault="00854B25" w:rsidP="00854B25">
      <w:pPr>
        <w:ind w:firstLine="3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Szczecinie</w:t>
      </w:r>
    </w:p>
    <w:p w14:paraId="749EDD86" w14:textId="77777777" w:rsidR="00854B25" w:rsidRDefault="00854B25" w:rsidP="00854B25">
      <w:pPr>
        <w:ind w:firstLine="3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w miejscu</w:t>
      </w:r>
    </w:p>
    <w:p w14:paraId="0DA54648" w14:textId="77777777" w:rsidR="00854B25" w:rsidRDefault="00854B25" w:rsidP="00854B25">
      <w:pPr>
        <w:jc w:val="both"/>
        <w:rPr>
          <w:rFonts w:ascii="Calibri" w:hAnsi="Calibri" w:cs="Calibri"/>
          <w:sz w:val="22"/>
          <w:szCs w:val="22"/>
        </w:rPr>
      </w:pPr>
    </w:p>
    <w:p w14:paraId="18860184" w14:textId="77777777" w:rsidR="00066AE0" w:rsidRDefault="00066AE0" w:rsidP="00854B25">
      <w:pPr>
        <w:jc w:val="both"/>
        <w:rPr>
          <w:rFonts w:ascii="Calibri" w:hAnsi="Calibri" w:cs="Calibri"/>
          <w:sz w:val="22"/>
          <w:szCs w:val="22"/>
        </w:rPr>
      </w:pPr>
    </w:p>
    <w:p w14:paraId="67F4D1C2" w14:textId="77777777" w:rsidR="00854B25" w:rsidRDefault="00821F46" w:rsidP="0085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/Zgoda</w:t>
      </w:r>
    </w:p>
    <w:p w14:paraId="361FF125" w14:textId="77777777" w:rsidR="00854B25" w:rsidRDefault="00821F46" w:rsidP="0085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andydata </w:t>
      </w:r>
      <w:r w:rsidR="00854B25">
        <w:rPr>
          <w:rFonts w:ascii="Calibri" w:hAnsi="Calibri" w:cs="Calibri"/>
          <w:b/>
          <w:sz w:val="22"/>
          <w:szCs w:val="22"/>
        </w:rPr>
        <w:t xml:space="preserve">na Rektora </w:t>
      </w:r>
    </w:p>
    <w:p w14:paraId="0272E0FA" w14:textId="77777777" w:rsidR="00854B25" w:rsidRDefault="00854B25" w:rsidP="0085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chodniopomorskiego Uniwersytetu Technologicznego w Szczecinie</w:t>
      </w:r>
    </w:p>
    <w:p w14:paraId="0C2D83B5" w14:textId="77777777" w:rsidR="00854B25" w:rsidRDefault="00854B25" w:rsidP="0085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2262AA" w14:textId="77777777" w:rsidR="00854B25" w:rsidRDefault="00304100" w:rsidP="003041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21F46">
        <w:rPr>
          <w:rFonts w:ascii="Calibri" w:hAnsi="Calibri" w:cs="Calibri"/>
          <w:sz w:val="22"/>
          <w:szCs w:val="22"/>
        </w:rPr>
        <w:t>yrażam zgodę na kandydowanie</w:t>
      </w:r>
      <w:r w:rsidR="00854B25">
        <w:rPr>
          <w:rFonts w:ascii="Calibri" w:hAnsi="Calibri" w:cs="Calibri"/>
          <w:sz w:val="22"/>
          <w:szCs w:val="22"/>
        </w:rPr>
        <w:t xml:space="preserve"> na Rektora Zachodniopomorskiego Uniwersytetu Technologicznego w Szczecinie.</w:t>
      </w:r>
    </w:p>
    <w:p w14:paraId="472FEF29" w14:textId="77777777" w:rsidR="006376A2" w:rsidRDefault="006376A2" w:rsidP="00304100">
      <w:pPr>
        <w:jc w:val="both"/>
        <w:rPr>
          <w:rFonts w:ascii="Calibri" w:hAnsi="Calibri" w:cs="Calibri"/>
          <w:sz w:val="22"/>
          <w:szCs w:val="22"/>
        </w:rPr>
      </w:pPr>
    </w:p>
    <w:p w14:paraId="14F6D987" w14:textId="77777777" w:rsidR="00304100" w:rsidRDefault="00304100" w:rsidP="003041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Oświadczam, że spełniam wymogi dla objęcia funkcji Rektora określone w art. 2</w:t>
      </w:r>
      <w:r w:rsidR="00EB3BB7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</w:t>
      </w:r>
      <w:r w:rsidR="00066AE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1 ustawy z dnia 20 lipca 2018 r. Prawo o szkolnictwie wyższym i nauce (t.j. Dz. U. z 2023.poz. 742, </w:t>
      </w:r>
      <w:r w:rsidR="00066AE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poźn. zm.)</w:t>
      </w:r>
      <w:r w:rsidR="00AC22D3">
        <w:rPr>
          <w:rFonts w:ascii="Calibri" w:hAnsi="Calibri" w:cs="Calibri"/>
          <w:sz w:val="22"/>
          <w:szCs w:val="22"/>
        </w:rPr>
        <w:t xml:space="preserve"> oraz Statutu ZUT:</w:t>
      </w:r>
    </w:p>
    <w:p w14:paraId="5D03DD84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  <w:t>mam pełną zdolność do czynności prawnych,</w:t>
      </w:r>
    </w:p>
    <w:p w14:paraId="78560A1C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Calibri" w:hAnsi="Calibri" w:cs="Calibri"/>
          <w:sz w:val="22"/>
          <w:szCs w:val="22"/>
        </w:rPr>
        <w:tab/>
        <w:t>korzystam z pełni praw publicznych,</w:t>
      </w:r>
    </w:p>
    <w:p w14:paraId="17CEC95D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</w:t>
      </w:r>
      <w:r>
        <w:rPr>
          <w:rFonts w:ascii="Calibri" w:hAnsi="Calibri" w:cs="Calibri"/>
          <w:sz w:val="22"/>
          <w:szCs w:val="22"/>
        </w:rPr>
        <w:tab/>
        <w:t xml:space="preserve">nie byłem/am skazany/a prawomocnym wyrokiem za umyślne przestępstwo </w:t>
      </w:r>
      <w:r w:rsidR="00066AE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lub umyślne przestępstwo skarbowe,</w:t>
      </w:r>
    </w:p>
    <w:p w14:paraId="730FAB8E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>
        <w:rPr>
          <w:rFonts w:ascii="Calibri" w:hAnsi="Calibri" w:cs="Calibri"/>
          <w:sz w:val="22"/>
          <w:szCs w:val="22"/>
        </w:rPr>
        <w:tab/>
        <w:t>nie byłem/am karany/a karą dyscyplinarną,</w:t>
      </w:r>
    </w:p>
    <w:p w14:paraId="3B355E52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</w:t>
      </w:r>
      <w:r>
        <w:rPr>
          <w:rFonts w:ascii="Calibri" w:hAnsi="Calibri" w:cs="Calibri"/>
          <w:sz w:val="22"/>
          <w:szCs w:val="22"/>
        </w:rPr>
        <w:tab/>
        <w:t xml:space="preserve">w okresie od dnia 22 lipca 1944 r. do dnia 31 lipca 1990 r. nie pracowałem/am </w:t>
      </w:r>
      <w:r w:rsidR="00066AE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organach bezpieczeństwa państwa w rozumieniu art. 2 ustawy z dnia 18 października 2006 r. o ujawnianiu informacji o dokumentach organów bezpieczeństwa państwa z lat 1944-1990 oraz treści tych dokumentów (t.j</w:t>
      </w:r>
      <w:r w:rsidR="00AC22D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Dz. U. z 2023 r. poz. 342, z poźn. zm.). nie pełniłem/am </w:t>
      </w:r>
      <w:r w:rsidR="00066AE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nich służby ani nie współpracowałem/am z tymi organami,</w:t>
      </w:r>
    </w:p>
    <w:p w14:paraId="097053D2" w14:textId="77777777" w:rsidR="00304100" w:rsidRDefault="00304100" w:rsidP="00AC22D3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)</w:t>
      </w:r>
      <w:r>
        <w:rPr>
          <w:rFonts w:ascii="Calibri" w:hAnsi="Calibri" w:cs="Calibri"/>
          <w:sz w:val="22"/>
          <w:szCs w:val="22"/>
        </w:rPr>
        <w:tab/>
        <w:t>nie ukończę 70 roku życia do dnia rozpoczęcia kadencji.</w:t>
      </w:r>
    </w:p>
    <w:p w14:paraId="354C6593" w14:textId="77777777" w:rsidR="00304100" w:rsidRDefault="00304100" w:rsidP="00304100">
      <w:pPr>
        <w:jc w:val="both"/>
        <w:rPr>
          <w:rFonts w:ascii="Calibri" w:hAnsi="Calibri" w:cs="Calibri"/>
          <w:sz w:val="22"/>
          <w:szCs w:val="22"/>
        </w:rPr>
      </w:pPr>
    </w:p>
    <w:p w14:paraId="4EE17A6A" w14:textId="77777777" w:rsidR="00304100" w:rsidRDefault="00304100" w:rsidP="003041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  <w:t>Jednocześnie oświadczam, że:</w:t>
      </w:r>
    </w:p>
    <w:p w14:paraId="3B220F52" w14:textId="77777777" w:rsidR="00304100" w:rsidRDefault="00AC22D3" w:rsidP="00066AE0">
      <w:pPr>
        <w:ind w:left="708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304100">
        <w:rPr>
          <w:rFonts w:ascii="Calibri" w:hAnsi="Calibri" w:cs="Calibri"/>
          <w:sz w:val="22"/>
          <w:szCs w:val="22"/>
        </w:rPr>
        <w:t xml:space="preserve">dopełniłam(em) obowiązku lustracyjnego </w:t>
      </w:r>
      <w:r w:rsidR="00066AE0">
        <w:rPr>
          <w:rFonts w:ascii="Calibri" w:hAnsi="Calibri" w:cs="Calibri"/>
          <w:sz w:val="22"/>
          <w:szCs w:val="22"/>
        </w:rPr>
        <w:t>o którym mowa w art. 7 ust. 1 ustawy z dnia 18 października 2006 r. o ujawnianiu informacji o dokumentach organów bezpieczeństwa państwa z lat 1944-1990 oraz treści tych dokumentów.</w:t>
      </w:r>
    </w:p>
    <w:p w14:paraId="24B29C53" w14:textId="77777777" w:rsidR="00066AE0" w:rsidRDefault="00066AE0" w:rsidP="00066AE0">
      <w:pPr>
        <w:jc w:val="both"/>
        <w:rPr>
          <w:rFonts w:ascii="Calibri" w:hAnsi="Calibri" w:cs="Calibri"/>
          <w:sz w:val="22"/>
          <w:szCs w:val="22"/>
        </w:rPr>
      </w:pPr>
    </w:p>
    <w:p w14:paraId="7323E654" w14:textId="4170ADF1" w:rsidR="00304100" w:rsidRDefault="00304100" w:rsidP="00066A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twarzanie moich danych osobowych przez </w:t>
      </w:r>
      <w:r w:rsidR="00570CE5">
        <w:rPr>
          <w:rFonts w:ascii="Calibri" w:hAnsi="Calibri" w:cs="Calibri"/>
          <w:sz w:val="22"/>
          <w:szCs w:val="22"/>
        </w:rPr>
        <w:t xml:space="preserve">RU i </w:t>
      </w:r>
      <w:r>
        <w:rPr>
          <w:rFonts w:ascii="Calibri" w:hAnsi="Calibri" w:cs="Calibri"/>
          <w:sz w:val="22"/>
          <w:szCs w:val="22"/>
        </w:rPr>
        <w:t>UKW.</w:t>
      </w:r>
    </w:p>
    <w:p w14:paraId="43481DF9" w14:textId="77777777" w:rsidR="00854B25" w:rsidRDefault="00854B25" w:rsidP="00854B25">
      <w:pPr>
        <w:jc w:val="both"/>
        <w:rPr>
          <w:rFonts w:ascii="Calibri" w:hAnsi="Calibri" w:cs="Calibri"/>
          <w:sz w:val="22"/>
          <w:szCs w:val="22"/>
        </w:rPr>
      </w:pPr>
    </w:p>
    <w:p w14:paraId="40B2C43B" w14:textId="77777777" w:rsidR="00854B25" w:rsidRDefault="00854B25" w:rsidP="00854B25">
      <w:pPr>
        <w:jc w:val="both"/>
        <w:rPr>
          <w:rFonts w:ascii="Calibri" w:hAnsi="Calibri" w:cs="Calibri"/>
          <w:sz w:val="22"/>
          <w:szCs w:val="22"/>
        </w:rPr>
      </w:pPr>
    </w:p>
    <w:p w14:paraId="251EDF0E" w14:textId="77777777" w:rsidR="00066AE0" w:rsidRDefault="00066AE0" w:rsidP="00854B25">
      <w:pPr>
        <w:jc w:val="both"/>
        <w:rPr>
          <w:rFonts w:ascii="Calibri" w:hAnsi="Calibri" w:cs="Calibri"/>
          <w:sz w:val="22"/>
          <w:szCs w:val="22"/>
        </w:rPr>
      </w:pPr>
    </w:p>
    <w:p w14:paraId="2C5FEAD6" w14:textId="77777777" w:rsidR="00066AE0" w:rsidRDefault="00066AE0" w:rsidP="00854B25">
      <w:pPr>
        <w:jc w:val="both"/>
        <w:rPr>
          <w:rFonts w:ascii="Calibri" w:hAnsi="Calibri" w:cs="Calibri"/>
          <w:sz w:val="22"/>
          <w:szCs w:val="22"/>
        </w:rPr>
      </w:pPr>
    </w:p>
    <w:p w14:paraId="76C0E9E8" w14:textId="77777777" w:rsidR="00854B25" w:rsidRDefault="00854B25" w:rsidP="00854B25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</w:t>
      </w:r>
      <w:r w:rsidR="00066AE0">
        <w:rPr>
          <w:rFonts w:ascii="Calibri" w:hAnsi="Calibri" w:cs="Calibri"/>
          <w:sz w:val="22"/>
          <w:szCs w:val="22"/>
        </w:rPr>
        <w:t>………………………………..</w:t>
      </w:r>
      <w:r>
        <w:rPr>
          <w:rFonts w:ascii="Calibri" w:hAnsi="Calibri" w:cs="Calibri"/>
          <w:sz w:val="22"/>
          <w:szCs w:val="22"/>
        </w:rPr>
        <w:t>……………</w:t>
      </w:r>
    </w:p>
    <w:p w14:paraId="61DA6523" w14:textId="77777777" w:rsidR="00854B25" w:rsidRDefault="00854B25" w:rsidP="00066AE0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i czytelny podpis</w:t>
      </w:r>
    </w:p>
    <w:p w14:paraId="1266D34C" w14:textId="77777777" w:rsidR="00854B25" w:rsidRDefault="00854B25">
      <w:pPr>
        <w:rPr>
          <w:rFonts w:ascii="Calibri" w:hAnsi="Calibri" w:cs="Calibri"/>
          <w:sz w:val="22"/>
          <w:szCs w:val="22"/>
        </w:rPr>
      </w:pPr>
    </w:p>
    <w:sectPr w:rsidR="00854B25" w:rsidSect="00066AE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8B10" w14:textId="77777777" w:rsidR="00B11043" w:rsidRDefault="00B11043">
      <w:r>
        <w:separator/>
      </w:r>
    </w:p>
  </w:endnote>
  <w:endnote w:type="continuationSeparator" w:id="0">
    <w:p w14:paraId="619658A6" w14:textId="77777777" w:rsidR="00B11043" w:rsidRDefault="00B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6927" w14:textId="77777777" w:rsidR="00B11043" w:rsidRDefault="00B11043">
      <w:r>
        <w:separator/>
      </w:r>
    </w:p>
  </w:footnote>
  <w:footnote w:type="continuationSeparator" w:id="0">
    <w:p w14:paraId="27C45B99" w14:textId="77777777" w:rsidR="00B11043" w:rsidRDefault="00B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E337F"/>
    <w:multiLevelType w:val="hybridMultilevel"/>
    <w:tmpl w:val="0B3A09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615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25"/>
    <w:rsid w:val="00000659"/>
    <w:rsid w:val="00035C24"/>
    <w:rsid w:val="00066AE0"/>
    <w:rsid w:val="000E1844"/>
    <w:rsid w:val="000E4E48"/>
    <w:rsid w:val="0010150B"/>
    <w:rsid w:val="00112E78"/>
    <w:rsid w:val="00173F05"/>
    <w:rsid w:val="001F077B"/>
    <w:rsid w:val="00271857"/>
    <w:rsid w:val="002E38C4"/>
    <w:rsid w:val="00304100"/>
    <w:rsid w:val="00366C70"/>
    <w:rsid w:val="003E633A"/>
    <w:rsid w:val="00404967"/>
    <w:rsid w:val="00430733"/>
    <w:rsid w:val="00454D25"/>
    <w:rsid w:val="00462380"/>
    <w:rsid w:val="00463F5C"/>
    <w:rsid w:val="00495D8E"/>
    <w:rsid w:val="004D7A0D"/>
    <w:rsid w:val="0053058D"/>
    <w:rsid w:val="0054639C"/>
    <w:rsid w:val="00570CE5"/>
    <w:rsid w:val="0058424A"/>
    <w:rsid w:val="005D4550"/>
    <w:rsid w:val="005D4D71"/>
    <w:rsid w:val="005E7365"/>
    <w:rsid w:val="006376A2"/>
    <w:rsid w:val="0066736A"/>
    <w:rsid w:val="00673930"/>
    <w:rsid w:val="006E2A54"/>
    <w:rsid w:val="0072729B"/>
    <w:rsid w:val="00732024"/>
    <w:rsid w:val="00735E88"/>
    <w:rsid w:val="00762968"/>
    <w:rsid w:val="0077430D"/>
    <w:rsid w:val="00781009"/>
    <w:rsid w:val="00821F46"/>
    <w:rsid w:val="00824DD9"/>
    <w:rsid w:val="00854B25"/>
    <w:rsid w:val="008565E9"/>
    <w:rsid w:val="00860116"/>
    <w:rsid w:val="00880CCD"/>
    <w:rsid w:val="0089241B"/>
    <w:rsid w:val="00892C88"/>
    <w:rsid w:val="00926D4A"/>
    <w:rsid w:val="00946187"/>
    <w:rsid w:val="00983BEC"/>
    <w:rsid w:val="009E174B"/>
    <w:rsid w:val="00A80FDB"/>
    <w:rsid w:val="00A964FC"/>
    <w:rsid w:val="00AC22D3"/>
    <w:rsid w:val="00AE00C6"/>
    <w:rsid w:val="00B11043"/>
    <w:rsid w:val="00B62992"/>
    <w:rsid w:val="00B86E50"/>
    <w:rsid w:val="00BC6C33"/>
    <w:rsid w:val="00BE6888"/>
    <w:rsid w:val="00C30723"/>
    <w:rsid w:val="00CC6755"/>
    <w:rsid w:val="00D12E37"/>
    <w:rsid w:val="00D4410B"/>
    <w:rsid w:val="00D56FE6"/>
    <w:rsid w:val="00D97589"/>
    <w:rsid w:val="00DB0D16"/>
    <w:rsid w:val="00DE1955"/>
    <w:rsid w:val="00DF6439"/>
    <w:rsid w:val="00E81A74"/>
    <w:rsid w:val="00EB3BB7"/>
    <w:rsid w:val="00EB72B3"/>
    <w:rsid w:val="00EE65EC"/>
    <w:rsid w:val="00F8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BB936"/>
  <w15:chartTrackingRefBased/>
  <w15:docId w15:val="{B4D15AD7-9CBA-4E38-A86F-3C3CEED6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4B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54B2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D455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DB0D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0D16"/>
  </w:style>
  <w:style w:type="character" w:styleId="Odwoanieprzypisukocowego">
    <w:name w:val="endnote reference"/>
    <w:rsid w:val="00DB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A39-BCC6-455B-A20C-FC99DF03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Komunikatu nr 3 UKW ZUT z dn</vt:lpstr>
    </vt:vector>
  </TitlesOfParts>
  <Company>P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Komunikatu nr 3 UKW ZUT z dn</dc:title>
  <dc:subject/>
  <dc:creator>poreda</dc:creator>
  <cp:keywords/>
  <dc:description/>
  <cp:lastModifiedBy>Aneta Serafin</cp:lastModifiedBy>
  <cp:revision>3</cp:revision>
  <cp:lastPrinted>2019-11-13T06:49:00Z</cp:lastPrinted>
  <dcterms:created xsi:type="dcterms:W3CDTF">2024-01-19T12:22:00Z</dcterms:created>
  <dcterms:modified xsi:type="dcterms:W3CDTF">2024-01-25T10:38:00Z</dcterms:modified>
</cp:coreProperties>
</file>